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1570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0272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38BB" w:rsidRPr="00B32F19">
              <w:rPr>
                <w:b/>
                <w:noProof/>
              </w:rPr>
              <w:t>DĖL DAUGIABUČI</w:t>
            </w:r>
            <w:r w:rsidR="000A38BB">
              <w:rPr>
                <w:b/>
                <w:noProof/>
              </w:rPr>
              <w:t>O</w:t>
            </w:r>
            <w:r w:rsidR="000A38BB" w:rsidRPr="00B32F19">
              <w:rPr>
                <w:b/>
                <w:noProof/>
              </w:rPr>
              <w:t xml:space="preserve"> NAM</w:t>
            </w:r>
            <w:r w:rsidR="000A38BB">
              <w:rPr>
                <w:b/>
                <w:noProof/>
              </w:rPr>
              <w:t>O S. ŽUKAUSKO G. 37</w:t>
            </w:r>
            <w:r w:rsidR="000A38BB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A38BB">
              <w:t>2017 m. 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A38BB">
              <w:t>A-40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802726">
        <w:t>S. Žukausko</w:t>
      </w:r>
      <w:r w:rsidR="00DD07B1">
        <w:t xml:space="preserve"> g. </w:t>
      </w:r>
      <w:r w:rsidR="00802726">
        <w:t>3</w:t>
      </w:r>
      <w:r w:rsidR="009567F4">
        <w:t>7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802726">
        <w:t>3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>lapkričio 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494FDE" w:rsidRPr="00331744">
        <w:t>5</w:t>
      </w:r>
      <w:r w:rsidR="00802726">
        <w:t>91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802726">
        <w:t>S. Žukausko g. 37</w:t>
      </w:r>
      <w:r w:rsidR="00802726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02726">
        <w:rPr>
          <w:szCs w:val="24"/>
        </w:rPr>
        <w:t>3413,2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02726">
        <w:rPr>
          <w:szCs w:val="24"/>
        </w:rPr>
        <w:t>7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802726">
        <w:t>S. Žukausko g. 37</w:t>
      </w:r>
      <w:r w:rsidR="00802726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DF" w:rsidRDefault="006F2CDF">
      <w:r>
        <w:separator/>
      </w:r>
    </w:p>
  </w:endnote>
  <w:endnote w:type="continuationSeparator" w:id="0">
    <w:p w:rsidR="006F2CDF" w:rsidRDefault="006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DF" w:rsidRDefault="006F2CDF">
      <w:pPr>
        <w:pStyle w:val="Porat"/>
        <w:spacing w:before="240"/>
      </w:pPr>
    </w:p>
  </w:footnote>
  <w:footnote w:type="continuationSeparator" w:id="0">
    <w:p w:rsidR="006F2CDF" w:rsidRDefault="006F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A38BB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6F2CDF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B6EAC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82A-3473-4198-AA76-2645D0A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7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74</dc:title>
  <dc:subject>DĖL DAUGIABUČIO NAMO S. ŽUKAUSKO G. 37 BENDROJO NAUDOJIMO OBJEKTŲ ADMINISTRATORIAUS SKYRIMO</dc:subject>
  <dc:creator>Daugiabučių namų administravimo ir renovavimo skyrius</dc:creator>
  <cp:lastModifiedBy>Rasa Pakėnienė</cp:lastModifiedBy>
  <cp:revision>2</cp:revision>
  <cp:lastPrinted>2017-11-14T07:29:00Z</cp:lastPrinted>
  <dcterms:created xsi:type="dcterms:W3CDTF">2017-11-14T07:31:00Z</dcterms:created>
  <dcterms:modified xsi:type="dcterms:W3CDTF">2017-11-14T07:31:00Z</dcterms:modified>
</cp:coreProperties>
</file>